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捂不放  牛市震荡中的炒股策略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捂不放  牛市震荡中的炒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89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长捂不放  牛市震荡中的炒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